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40991174"/>
      <w:r w:rsidRPr="00C16F9C">
        <w:t>ČESKÝ JAZYK</w:t>
      </w:r>
      <w:r w:rsidR="00AD36A5">
        <w:t xml:space="preserve">   A  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F531A3" w:rsidRDefault="00010FE6" w:rsidP="00F531A3">
      <w:pPr>
        <w:spacing w:after="0"/>
      </w:pPr>
      <w:r>
        <w:t>Vážení rodiče a moji milí žáci,</w:t>
      </w:r>
      <w:r w:rsidR="008008AA">
        <w:t xml:space="preserve"> </w:t>
      </w:r>
      <w:r>
        <w:t>tentokrát obdržíte přípravu na příští týden o něco dříve, ale vypracovávat ji budete až v příštím týdnu.</w:t>
      </w:r>
    </w:p>
    <w:p w:rsidR="00010FE6" w:rsidRDefault="00010FE6" w:rsidP="00F531A3">
      <w:pPr>
        <w:spacing w:after="0"/>
      </w:pPr>
      <w:r>
        <w:t>Nejprve bych Vám všem chtěla poděkovat za účast na on-line vyučovací hodin</w:t>
      </w:r>
      <w:r w:rsidR="008A148A">
        <w:t>ě</w:t>
      </w:r>
      <w:r>
        <w:t xml:space="preserve"> a doufám, že vám alespoň trochu pomohla pochopit nové učivo párových souhlásek. </w:t>
      </w:r>
    </w:p>
    <w:p w:rsidR="00010FE6" w:rsidRDefault="00010FE6" w:rsidP="00F531A3">
      <w:pPr>
        <w:spacing w:after="0"/>
      </w:pPr>
      <w:r>
        <w:t>Příští týden bych ráda zkusila matematiku-násobení číslem 4.</w:t>
      </w:r>
    </w:p>
    <w:p w:rsidR="00010FE6" w:rsidRDefault="00010FE6" w:rsidP="00F531A3">
      <w:pPr>
        <w:spacing w:after="0"/>
        <w:rPr>
          <w:szCs w:val="24"/>
        </w:rPr>
      </w:pPr>
      <w:r>
        <w:t xml:space="preserve">  V příštím týdnu budeme pokračovat v procvičování pravopisu souhlásek</w:t>
      </w:r>
      <w:r w:rsidR="00596094">
        <w:t xml:space="preserve"> </w:t>
      </w:r>
      <w:r w:rsidR="00596094" w:rsidRPr="00596094">
        <w:rPr>
          <w:sz w:val="28"/>
        </w:rPr>
        <w:t>b</w:t>
      </w:r>
      <w:r w:rsidR="00596094">
        <w:t xml:space="preserve"> nebo </w:t>
      </w:r>
      <w:r w:rsidR="00596094" w:rsidRPr="00596094">
        <w:rPr>
          <w:sz w:val="28"/>
        </w:rPr>
        <w:t>p</w:t>
      </w:r>
      <w:r w:rsidR="00596094">
        <w:rPr>
          <w:sz w:val="28"/>
        </w:rPr>
        <w:t xml:space="preserve">, </w:t>
      </w:r>
      <w:r w:rsidR="00596094">
        <w:rPr>
          <w:szCs w:val="24"/>
        </w:rPr>
        <w:t>ale nejprve si zopakujeme něco z průběhu roku,</w:t>
      </w:r>
      <w:r w:rsidR="008008AA">
        <w:rPr>
          <w:szCs w:val="24"/>
        </w:rPr>
        <w:t xml:space="preserve"> </w:t>
      </w:r>
      <w:r w:rsidR="00596094">
        <w:rPr>
          <w:szCs w:val="24"/>
        </w:rPr>
        <w:t>protože jsem zjistila,</w:t>
      </w:r>
      <w:r w:rsidR="008008AA">
        <w:rPr>
          <w:szCs w:val="24"/>
        </w:rPr>
        <w:t xml:space="preserve"> </w:t>
      </w:r>
      <w:r w:rsidR="00596094">
        <w:rPr>
          <w:szCs w:val="24"/>
        </w:rPr>
        <w:t>že jste některé učivo trošku zapomněli.</w:t>
      </w:r>
    </w:p>
    <w:p w:rsidR="00596094" w:rsidRDefault="00596094" w:rsidP="00F531A3">
      <w:pPr>
        <w:spacing w:after="0"/>
        <w:rPr>
          <w:szCs w:val="24"/>
        </w:rPr>
      </w:pPr>
      <w:r>
        <w:rPr>
          <w:szCs w:val="24"/>
        </w:rPr>
        <w:t>Na str.</w:t>
      </w:r>
      <w:r w:rsidR="008008AA">
        <w:rPr>
          <w:szCs w:val="24"/>
        </w:rPr>
        <w:t xml:space="preserve"> 25 tohoto listu</w:t>
      </w:r>
      <w:r>
        <w:rPr>
          <w:szCs w:val="24"/>
        </w:rPr>
        <w:t xml:space="preserve"> si zopakuješ psaní u,</w:t>
      </w:r>
      <w:r w:rsidR="008008AA">
        <w:rPr>
          <w:szCs w:val="24"/>
        </w:rPr>
        <w:t xml:space="preserve"> </w:t>
      </w:r>
      <w:r>
        <w:rPr>
          <w:szCs w:val="24"/>
        </w:rPr>
        <w:t>ů,</w:t>
      </w:r>
      <w:r w:rsidR="008008AA">
        <w:rPr>
          <w:szCs w:val="24"/>
        </w:rPr>
        <w:t xml:space="preserve"> </w:t>
      </w:r>
      <w:r>
        <w:rPr>
          <w:szCs w:val="24"/>
        </w:rPr>
        <w:t>ú.</w:t>
      </w:r>
      <w:r w:rsidR="008008AA">
        <w:rPr>
          <w:szCs w:val="24"/>
        </w:rPr>
        <w:t xml:space="preserve"> Z listu 25 cv. 2 opíšeš do sešitu.</w:t>
      </w:r>
    </w:p>
    <w:p w:rsidR="008008AA" w:rsidRDefault="008008AA" w:rsidP="00F531A3">
      <w:pPr>
        <w:spacing w:after="0"/>
        <w:rPr>
          <w:szCs w:val="24"/>
        </w:rPr>
      </w:pPr>
      <w:r>
        <w:rPr>
          <w:szCs w:val="24"/>
        </w:rPr>
        <w:t>Na str. 29 tohoto listu si zopakuješ pravopis měkkých a tvrdých souhlásek. Z listu 29 cv. 2 opíšeš do sešitu.</w:t>
      </w:r>
    </w:p>
    <w:p w:rsidR="00F520A1" w:rsidRDefault="008008AA" w:rsidP="00F531A3">
      <w:pPr>
        <w:spacing w:after="0"/>
        <w:rPr>
          <w:szCs w:val="24"/>
        </w:rPr>
      </w:pPr>
      <w:r>
        <w:rPr>
          <w:szCs w:val="24"/>
        </w:rPr>
        <w:t xml:space="preserve"> Obě napsaná cvičení mi pošleš ke kontrole.</w:t>
      </w:r>
    </w:p>
    <w:p w:rsidR="008008AA" w:rsidRDefault="00F520A1" w:rsidP="00F531A3">
      <w:pPr>
        <w:spacing w:after="0"/>
        <w:rPr>
          <w:szCs w:val="24"/>
        </w:rPr>
      </w:pPr>
      <w:r>
        <w:rPr>
          <w:szCs w:val="24"/>
        </w:rPr>
        <w:t>Najdi si v učebnici str. 131 a přečti si cv. 1, potom pracuj podle zadaných úkolů na této straně.</w:t>
      </w:r>
    </w:p>
    <w:p w:rsidR="00F520A1" w:rsidRDefault="00F520A1" w:rsidP="00F531A3">
      <w:pPr>
        <w:spacing w:after="0"/>
        <w:rPr>
          <w:szCs w:val="24"/>
        </w:rPr>
      </w:pPr>
      <w:r>
        <w:rPr>
          <w:szCs w:val="24"/>
        </w:rPr>
        <w:t>Na str. 132 napiš cv. 4 a cv. 5 do sešitu a pošli ke kontrole.</w:t>
      </w:r>
    </w:p>
    <w:p w:rsidR="00F520A1" w:rsidRDefault="00F520A1" w:rsidP="00F531A3">
      <w:pPr>
        <w:spacing w:after="0"/>
        <w:rPr>
          <w:szCs w:val="24"/>
        </w:rPr>
      </w:pPr>
    </w:p>
    <w:p w:rsidR="008008AA" w:rsidRPr="00596094" w:rsidRDefault="00A348EB" w:rsidP="00F531A3">
      <w:pPr>
        <w:spacing w:after="0"/>
        <w:rPr>
          <w:szCs w:val="24"/>
        </w:rPr>
      </w:pPr>
      <w:r>
        <w:rPr>
          <w:noProof/>
          <w:szCs w:val="24"/>
          <w:lang w:eastAsia="cs-CZ"/>
        </w:rPr>
        <w:lastRenderedPageBreak/>
        <w:drawing>
          <wp:inline distT="0" distB="0" distL="0" distR="0">
            <wp:extent cx="6007608" cy="8741664"/>
            <wp:effectExtent l="19050" t="0" r="0" b="0"/>
            <wp:docPr id="1" name="Obrázek 0" descr="cestina str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tina str2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608" cy="874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cs-CZ"/>
        </w:rPr>
        <w:lastRenderedPageBreak/>
        <w:drawing>
          <wp:inline distT="0" distB="0" distL="0" distR="0">
            <wp:extent cx="5989320" cy="8705088"/>
            <wp:effectExtent l="19050" t="0" r="0" b="0"/>
            <wp:docPr id="2" name="Obrázek 1" descr="cestina str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tina str2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87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E6" w:rsidRDefault="00010FE6" w:rsidP="00F531A3">
      <w:pPr>
        <w:spacing w:after="0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6F7EF0" w:rsidRPr="00C16F9C" w:rsidRDefault="006F7EF0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40991175"/>
      <w:r>
        <w:t>ČTENÍ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A348EB" w:rsidRDefault="006406E1">
      <w:pPr>
        <w:spacing w:after="200" w:line="276" w:lineRule="auto"/>
        <w:jc w:val="left"/>
      </w:pPr>
      <w:r>
        <w:t>Ze čtení nás čeká krásná a zajímavá práce.  Měsíc duben je Mezinárodním měsícem dětské knihy a 1. června nás čeká Mezinárodní den dětí.  Duben je měsícem dětské knihy ustanoven proto,</w:t>
      </w:r>
      <w:r w:rsidR="002E52F2">
        <w:t xml:space="preserve"> </w:t>
      </w:r>
      <w:r>
        <w:t xml:space="preserve">že se v tomto měsíci narodil významný světový pohádkář-Hans </w:t>
      </w:r>
      <w:r w:rsidR="002E52F2">
        <w:t>Christian Andersen. A právě o něm a jeho pohádkách si budeme tyto 2 týdny vyprávět a učit se.</w:t>
      </w:r>
      <w:r w:rsidR="00A348EB">
        <w:rPr>
          <w:noProof/>
          <w:lang w:eastAsia="cs-CZ"/>
        </w:rPr>
        <w:drawing>
          <wp:inline distT="0" distB="0" distL="0" distR="0">
            <wp:extent cx="6455664" cy="4535424"/>
            <wp:effectExtent l="19050" t="0" r="2286" b="0"/>
            <wp:docPr id="3" name="Obrázek 2" descr="ander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erse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5664" cy="45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EB" w:rsidRDefault="00A348EB">
      <w:pPr>
        <w:spacing w:after="200" w:line="276" w:lineRule="auto"/>
        <w:jc w:val="left"/>
      </w:pPr>
    </w:p>
    <w:p w:rsidR="00A348EB" w:rsidRDefault="00A348EB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8386445"/>
            <wp:effectExtent l="19050" t="0" r="0" b="0"/>
            <wp:docPr id="4" name="Obrázek 3" descr="elfi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fik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3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EB" w:rsidRDefault="00A348EB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5" name="Obrázek 4" descr="atl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as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EB" w:rsidRDefault="00A348EB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6" name="Obrázek 5" descr="atl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as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EB" w:rsidRDefault="00A348EB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7" name="Obrázek 6" descr="Princez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zna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EB" w:rsidRDefault="00A348EB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8" name="Obrázek 7" descr="Princez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zna 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EB" w:rsidRDefault="00A348EB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9" name="Obrázek 8" descr="Princezn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zna 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EB" w:rsidRDefault="00A348EB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10" name="Obrázek 9" descr="Princezn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zna 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EB" w:rsidRDefault="00A348EB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11" name="Obrázek 10" descr="Princezn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zna 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EB" w:rsidRDefault="00A348EB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12" name="Obrázek 11" descr="Princezn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zna 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42" w:rsidRDefault="00A348EB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408160"/>
            <wp:effectExtent l="19050" t="0" r="0" b="0"/>
            <wp:docPr id="13" name="Obrázek 12" descr="Princezn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zna 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15" w:rsidRPr="00E86A15" w:rsidRDefault="00E86A15">
      <w:pPr>
        <w:spacing w:after="200" w:line="276" w:lineRule="auto"/>
        <w:jc w:val="left"/>
        <w:rPr>
          <w:b/>
        </w:rPr>
      </w:pPr>
      <w:r w:rsidRPr="00E86A15">
        <w:rPr>
          <w:b/>
        </w:rPr>
        <w:lastRenderedPageBreak/>
        <w:t>Úkoly:</w:t>
      </w:r>
    </w:p>
    <w:p w:rsidR="00E86A15" w:rsidRDefault="00E86A15" w:rsidP="00E86A15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>Slep si oba díly atlasu a objeví se ti mapa Severní Evropy, kterou budeme používat. Uschovej si ji na příští týden, ještě ji budeme potřebovat.</w:t>
      </w:r>
    </w:p>
    <w:p w:rsidR="00E86A15" w:rsidRDefault="00E86A15" w:rsidP="00E86A15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>Najdi na mapě, kde leží Dánsko a vybarvi ho červeně.</w:t>
      </w:r>
    </w:p>
    <w:p w:rsidR="00E86A15" w:rsidRDefault="00E86A15" w:rsidP="00E86A15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>Který ostrov Dánsku také patří?</w:t>
      </w:r>
    </w:p>
    <w:p w:rsidR="00E86A15" w:rsidRDefault="008A148A" w:rsidP="00E86A15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>Namaluj d</w:t>
      </w:r>
      <w:r w:rsidR="00E86A15">
        <w:t>ánskou vlajku.</w:t>
      </w:r>
    </w:p>
    <w:p w:rsidR="00E86A15" w:rsidRDefault="00E86A15" w:rsidP="00E86A15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>Jak se jmenuje hlavní město Dánska?</w:t>
      </w:r>
    </w:p>
    <w:p w:rsidR="00E86A15" w:rsidRDefault="00E86A15" w:rsidP="00E86A15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>Napiš jméno známého dánského pohádkáře</w:t>
      </w:r>
      <w:r w:rsidR="008A148A">
        <w:t>.</w:t>
      </w:r>
    </w:p>
    <w:p w:rsidR="00E86A15" w:rsidRDefault="00E86A15" w:rsidP="00E86A15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>Které jeho pohádky znáš? Napiš jejich názvy.</w:t>
      </w:r>
    </w:p>
    <w:p w:rsidR="00E86A15" w:rsidRDefault="00E86A15" w:rsidP="00E86A15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 xml:space="preserve">Přečti si pohádku O princezně na hrášku. </w:t>
      </w:r>
    </w:p>
    <w:p w:rsidR="003F0E85" w:rsidRDefault="003F0E85" w:rsidP="00E86A15">
      <w:pPr>
        <w:pStyle w:val="Odstavecseseznamem"/>
        <w:numPr>
          <w:ilvl w:val="0"/>
          <w:numId w:val="3"/>
        </w:numPr>
        <w:spacing w:after="200" w:line="276" w:lineRule="auto"/>
        <w:jc w:val="left"/>
      </w:pPr>
      <w:r>
        <w:t>Úkoly vypracuj do sešitu a pošli mi je ke kontrole.</w:t>
      </w:r>
    </w:p>
    <w:p w:rsidR="00E86A15" w:rsidRDefault="00E86A15">
      <w:pPr>
        <w:spacing w:after="200" w:line="276" w:lineRule="auto"/>
        <w:jc w:val="left"/>
      </w:pPr>
    </w:p>
    <w:p w:rsidR="00E86A15" w:rsidRDefault="00E86A15">
      <w:pPr>
        <w:spacing w:after="200" w:line="276" w:lineRule="auto"/>
        <w:jc w:val="left"/>
      </w:pPr>
    </w:p>
    <w:p w:rsidR="00E86A15" w:rsidRDefault="00E86A15">
      <w:pPr>
        <w:spacing w:after="200" w:line="276" w:lineRule="auto"/>
        <w:jc w:val="left"/>
      </w:pPr>
      <w:r>
        <w:br w:type="page"/>
      </w: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40991176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EF2342" w:rsidRDefault="00EF2342" w:rsidP="00EF2342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D5D11" w:rsidRDefault="002E52F2">
      <w:pPr>
        <w:spacing w:after="200" w:line="276" w:lineRule="auto"/>
        <w:jc w:val="left"/>
      </w:pPr>
      <w:r>
        <w:t xml:space="preserve"> V matematice trochu poskočíme dopředu a začneme se učit násobit číslem</w:t>
      </w:r>
      <w:r w:rsidR="003F0E85">
        <w:t xml:space="preserve"> </w:t>
      </w:r>
      <w:r>
        <w:t>4.</w:t>
      </w:r>
      <w:r w:rsidR="003F0E85">
        <w:t xml:space="preserve"> </w:t>
      </w:r>
      <w:r>
        <w:t>Najdi si str. 27 v pracovním sešitě a tuto stránku si ponecháme na společnou on-line hodinu, tu nebudeš do úterý sám vypracovávat.</w:t>
      </w:r>
      <w:r w:rsidR="00E86A15">
        <w:t xml:space="preserve"> </w:t>
      </w:r>
      <w:r>
        <w:t>V úterý bude spo</w:t>
      </w:r>
      <w:r w:rsidR="008A148A">
        <w:t>lečná on-line hodina matematiky, kde si násobení zopakujeme a vyvodíme nové násobení 4.</w:t>
      </w:r>
    </w:p>
    <w:p w:rsidR="00A348EB" w:rsidRDefault="00CD5D11">
      <w:pPr>
        <w:spacing w:after="200" w:line="276" w:lineRule="auto"/>
        <w:jc w:val="left"/>
      </w:pPr>
      <w:r>
        <w:t>Ty sám si procvičíš slovní úlohy z pracovního listu a vypočítáš si je do svého domácího sešitu.</w:t>
      </w:r>
    </w:p>
    <w:p w:rsidR="00A348EB" w:rsidRDefault="00A348EB">
      <w:pPr>
        <w:spacing w:after="200" w:line="276" w:lineRule="auto"/>
        <w:jc w:val="left"/>
      </w:pPr>
      <w:r>
        <w:rPr>
          <w:noProof/>
          <w:lang w:eastAsia="cs-CZ"/>
        </w:rPr>
        <w:lastRenderedPageBreak/>
        <w:drawing>
          <wp:inline distT="0" distB="0" distL="0" distR="0">
            <wp:extent cx="5897880" cy="8833104"/>
            <wp:effectExtent l="19050" t="0" r="7620" b="0"/>
            <wp:docPr id="14" name="Obrázek 13" descr="matema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883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9C" w:rsidRDefault="00C16F9C" w:rsidP="00F531A3">
      <w:pPr>
        <w:spacing w:after="0"/>
      </w:pPr>
    </w:p>
    <w:p w:rsidR="006F7EF0" w:rsidRDefault="006F7EF0">
      <w:pPr>
        <w:spacing w:after="200" w:line="276" w:lineRule="auto"/>
        <w:jc w:val="left"/>
      </w:pPr>
      <w:r>
        <w:br w:type="page"/>
      </w:r>
    </w:p>
    <w:p w:rsidR="00C16F9C" w:rsidRDefault="00C16F9C" w:rsidP="00F531A3">
      <w:pPr>
        <w:spacing w:after="0"/>
      </w:pPr>
    </w:p>
    <w:p w:rsidR="00C16F9C" w:rsidRPr="00C16F9C" w:rsidRDefault="00EF2342" w:rsidP="00AA3915">
      <w:pPr>
        <w:pStyle w:val="Pedmt-nzev"/>
      </w:pPr>
      <w:bookmarkStart w:id="3" w:name="_Toc40991177"/>
      <w:r>
        <w:t>PRVOUK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CD5D11" w:rsidP="00F531A3">
      <w:pPr>
        <w:spacing w:after="0"/>
      </w:pPr>
      <w:r>
        <w:t>Najdi si učebnici prvouky na str.</w:t>
      </w:r>
      <w:r w:rsidR="003F0E85">
        <w:t xml:space="preserve"> 50 a přečti si</w:t>
      </w:r>
      <w:r>
        <w:t>, jaké květiny rostou a jací živočichové žijí na louce.</w:t>
      </w:r>
    </w:p>
    <w:p w:rsidR="00CD5D11" w:rsidRDefault="00CD5D11" w:rsidP="00F531A3">
      <w:pPr>
        <w:spacing w:after="0"/>
      </w:pPr>
      <w:r>
        <w:t xml:space="preserve"> Do svého sešitu vypiš do jednoho sloupečku květiny a do druhého vypiš živočichy.</w:t>
      </w:r>
      <w:r w:rsidR="003F0E85">
        <w:t xml:space="preserve"> </w:t>
      </w:r>
      <w:r>
        <w:t>Některé květiny a živočichy si můžeš namalovat.</w:t>
      </w:r>
    </w:p>
    <w:p w:rsidR="00CD5D11" w:rsidRDefault="00CD5D11" w:rsidP="00F531A3">
      <w:pPr>
        <w:spacing w:after="0"/>
      </w:pPr>
      <w:r>
        <w:t xml:space="preserve"> Potom si vezmi Pracovní </w:t>
      </w:r>
      <w:r w:rsidR="003F0E85">
        <w:t>sešit str. 43 a sám ji vypracuj. Květiny netrhej, ale pouze namaluj.</w:t>
      </w:r>
    </w:p>
    <w:p w:rsidR="006F7EF0" w:rsidRDefault="006F7EF0">
      <w:pPr>
        <w:spacing w:after="200" w:line="276" w:lineRule="auto"/>
        <w:jc w:val="left"/>
      </w:pPr>
      <w:r>
        <w:br w:type="page"/>
      </w:r>
    </w:p>
    <w:p w:rsidR="00F531A3" w:rsidRPr="00C16F9C" w:rsidRDefault="00F531A3" w:rsidP="00AA3915">
      <w:pPr>
        <w:pStyle w:val="Pedmt-nzev"/>
      </w:pPr>
      <w:bookmarkStart w:id="4" w:name="_Toc40991178"/>
      <w:r>
        <w:lastRenderedPageBreak/>
        <w:t>V</w:t>
      </w:r>
      <w:r w:rsidR="00AD36A5">
        <w:t>ÝTVARNÁ VÝCHOV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061995" w:rsidP="00F531A3">
      <w:pPr>
        <w:spacing w:after="0"/>
      </w:pPr>
      <w:r>
        <w:t>Nakresli ilustraci k pohádce O princezně na hrášku libovolnou technikou.</w:t>
      </w:r>
    </w:p>
    <w:p w:rsidR="00132727" w:rsidRPr="00C16F9C" w:rsidRDefault="00132727" w:rsidP="00132727">
      <w:pPr>
        <w:pStyle w:val="Pedmt-nzev"/>
      </w:pPr>
      <w:bookmarkStart w:id="5" w:name="_Toc40991179"/>
      <w:r>
        <w:t>PRACOVNÍ VYUČOVÁNÍ</w:t>
      </w:r>
      <w:bookmarkEnd w:id="5"/>
    </w:p>
    <w:p w:rsidR="00132727" w:rsidRDefault="00132727" w:rsidP="00132727">
      <w:pPr>
        <w:spacing w:after="0"/>
        <w:rPr>
          <w:b/>
        </w:rPr>
      </w:pPr>
    </w:p>
    <w:p w:rsidR="00132727" w:rsidRDefault="00132727" w:rsidP="00132727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132727" w:rsidRDefault="00132727" w:rsidP="00132727">
      <w:pPr>
        <w:spacing w:after="0"/>
      </w:pPr>
      <w:r>
        <w:t>Z ruličky od toaletního papíru</w:t>
      </w:r>
      <w:r w:rsidR="008A148A">
        <w:t xml:space="preserve"> zkus vytvořit princeznu/prince podle svých představ. Fantazii se meze nekladou.</w:t>
      </w:r>
      <w:r>
        <w:t xml:space="preserve"> </w:t>
      </w:r>
    </w:p>
    <w:p w:rsidR="006F7EF0" w:rsidRDefault="00B0143C">
      <w:pPr>
        <w:spacing w:after="200" w:line="276" w:lineRule="auto"/>
        <w:jc w:val="left"/>
      </w:pPr>
      <w:hyperlink r:id="rId23" w:history="1">
        <w:r w:rsidR="008A148A" w:rsidRPr="007737C3">
          <w:rPr>
            <w:rStyle w:val="Hypertextovodkaz"/>
          </w:rPr>
          <w:t>https://www.youtube.com/watch?v=q7MQe_vQ_Fk</w:t>
        </w:r>
      </w:hyperlink>
      <w:r w:rsidR="008A148A">
        <w:t xml:space="preserve"> </w:t>
      </w:r>
      <w:r w:rsidR="0067393A">
        <w:t xml:space="preserve"> Zazpívej si písničku o princezně.</w:t>
      </w:r>
      <w:bookmarkStart w:id="6" w:name="_GoBack"/>
      <w:bookmarkEnd w:id="6"/>
    </w:p>
    <w:sectPr w:rsidR="006F7EF0" w:rsidSect="00AA3915">
      <w:headerReference w:type="default" r:id="rId24"/>
      <w:footerReference w:type="default" r:id="rId25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3C" w:rsidRDefault="00B0143C" w:rsidP="00C16F9C">
      <w:pPr>
        <w:spacing w:after="0" w:line="240" w:lineRule="auto"/>
      </w:pPr>
      <w:r>
        <w:separator/>
      </w:r>
    </w:p>
  </w:endnote>
  <w:endnote w:type="continuationSeparator" w:id="0">
    <w:p w:rsidR="00B0143C" w:rsidRDefault="00B0143C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B0143C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FE0D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A5A3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0D6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9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" filled="f" stroked="f" strokeweight=".5pt">
              <v:path arrowok="t"/>
              <v:textbox style="mso-fit-shape-to-text:t">
                <w:txbxContent>
                  <w:p w:rsidR="00C16F9C" w:rsidRPr="00C16F9C" w:rsidRDefault="00CA5A3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FE0D6D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9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3C" w:rsidRDefault="00B0143C" w:rsidP="00C16F9C">
      <w:pPr>
        <w:spacing w:after="0" w:line="240" w:lineRule="auto"/>
      </w:pPr>
      <w:r>
        <w:separator/>
      </w:r>
    </w:p>
  </w:footnote>
  <w:footnote w:type="continuationSeparator" w:id="0">
    <w:p w:rsidR="00B0143C" w:rsidRDefault="00B0143C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7B780A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D</w:t>
    </w:r>
    <w:r w:rsidR="00C16F9C" w:rsidRPr="00C16F9C">
      <w:rPr>
        <w:b/>
        <w:szCs w:val="24"/>
      </w:rPr>
      <w:tab/>
      <w:t>Příprava č. 1</w:t>
    </w:r>
    <w:r w:rsidR="00010FE6">
      <w:rPr>
        <w:b/>
        <w:szCs w:val="24"/>
      </w:rPr>
      <w:t>1</w:t>
    </w:r>
    <w:r w:rsidR="00010FE6">
      <w:rPr>
        <w:b/>
        <w:szCs w:val="24"/>
      </w:rPr>
      <w:tab/>
      <w:t xml:space="preserve"> týden:  od 25. 5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72C82574"/>
    <w:multiLevelType w:val="hybridMultilevel"/>
    <w:tmpl w:val="07B2A3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10FE6"/>
    <w:rsid w:val="00061995"/>
    <w:rsid w:val="000D1C23"/>
    <w:rsid w:val="00132727"/>
    <w:rsid w:val="00286C69"/>
    <w:rsid w:val="00293A5A"/>
    <w:rsid w:val="002B6639"/>
    <w:rsid w:val="002D65CE"/>
    <w:rsid w:val="002E52F2"/>
    <w:rsid w:val="00300C94"/>
    <w:rsid w:val="003F0E85"/>
    <w:rsid w:val="00412CEE"/>
    <w:rsid w:val="004357DB"/>
    <w:rsid w:val="004B2AFA"/>
    <w:rsid w:val="004E176F"/>
    <w:rsid w:val="00582F1F"/>
    <w:rsid w:val="00596094"/>
    <w:rsid w:val="005C14FE"/>
    <w:rsid w:val="006406E1"/>
    <w:rsid w:val="0067393A"/>
    <w:rsid w:val="006E7AC3"/>
    <w:rsid w:val="006F7EF0"/>
    <w:rsid w:val="007672AD"/>
    <w:rsid w:val="00775238"/>
    <w:rsid w:val="007B780A"/>
    <w:rsid w:val="008008AA"/>
    <w:rsid w:val="008A148A"/>
    <w:rsid w:val="00945CF3"/>
    <w:rsid w:val="009B3AC1"/>
    <w:rsid w:val="00A348EB"/>
    <w:rsid w:val="00A43AC9"/>
    <w:rsid w:val="00A47FA8"/>
    <w:rsid w:val="00A93E5C"/>
    <w:rsid w:val="00AA3915"/>
    <w:rsid w:val="00AD36A5"/>
    <w:rsid w:val="00AF1230"/>
    <w:rsid w:val="00B0143C"/>
    <w:rsid w:val="00B360BA"/>
    <w:rsid w:val="00BF2764"/>
    <w:rsid w:val="00C16F9C"/>
    <w:rsid w:val="00C37F0A"/>
    <w:rsid w:val="00C90A9F"/>
    <w:rsid w:val="00CA5A3C"/>
    <w:rsid w:val="00CD5D11"/>
    <w:rsid w:val="00D41094"/>
    <w:rsid w:val="00D85F7C"/>
    <w:rsid w:val="00DB2BAF"/>
    <w:rsid w:val="00E86A15"/>
    <w:rsid w:val="00ED5914"/>
    <w:rsid w:val="00EE09A8"/>
    <w:rsid w:val="00EF2342"/>
    <w:rsid w:val="00F113E8"/>
    <w:rsid w:val="00F517E3"/>
    <w:rsid w:val="00F520A1"/>
    <w:rsid w:val="00F531A3"/>
    <w:rsid w:val="00F665B5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E86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E86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youtube.com/watch?v=q7MQe_vQ_F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1921"/>
    <w:rsid w:val="001C17F9"/>
    <w:rsid w:val="002D353E"/>
    <w:rsid w:val="003844AD"/>
    <w:rsid w:val="00450BF3"/>
    <w:rsid w:val="006A581B"/>
    <w:rsid w:val="007E05F5"/>
    <w:rsid w:val="00B0192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0B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7147FA5-DFFE-4E8D-83B9-284E17B1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0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5-22T05:51:00Z</dcterms:created>
  <dcterms:modified xsi:type="dcterms:W3CDTF">2020-05-22T05:51:00Z</dcterms:modified>
</cp:coreProperties>
</file>